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95241D" w14:paraId="75651C0D" w14:textId="77777777" w:rsidTr="00C25065">
        <w:tc>
          <w:tcPr>
            <w:tcW w:w="3708" w:type="dxa"/>
          </w:tcPr>
          <w:p w14:paraId="457A06D6" w14:textId="501EA57A" w:rsidR="0095241D" w:rsidRDefault="0095241D" w:rsidP="0095241D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840432E" wp14:editId="645E2908">
                  <wp:extent cx="542925" cy="742950"/>
                  <wp:effectExtent l="0" t="0" r="0" b="0"/>
                  <wp:docPr id="8654061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1D" w14:paraId="5C574A54" w14:textId="77777777" w:rsidTr="00C25065">
        <w:trPr>
          <w:trHeight w:val="111"/>
        </w:trPr>
        <w:tc>
          <w:tcPr>
            <w:tcW w:w="3708" w:type="dxa"/>
          </w:tcPr>
          <w:p w14:paraId="42F21688" w14:textId="320B5CD4" w:rsidR="0095241D" w:rsidRDefault="0095241D" w:rsidP="00C2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241D" w:rsidRPr="0095241D" w14:paraId="634B5168" w14:textId="77777777" w:rsidTr="00C25065">
        <w:tc>
          <w:tcPr>
            <w:tcW w:w="3708" w:type="dxa"/>
          </w:tcPr>
          <w:p w14:paraId="1BCB5A13" w14:textId="14F2EB0D" w:rsidR="0095241D" w:rsidRPr="0095241D" w:rsidRDefault="0095241D" w:rsidP="0095241D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5241D">
              <w:rPr>
                <w:rFonts w:ascii="Arial" w:hAnsi="Arial" w:cs="Arial"/>
              </w:rPr>
              <w:t>REPUBLIKA HRVATSKA</w:t>
            </w:r>
          </w:p>
        </w:tc>
      </w:tr>
      <w:tr w:rsidR="0095241D" w:rsidRPr="0095241D" w14:paraId="32323443" w14:textId="77777777" w:rsidTr="00C25065">
        <w:tc>
          <w:tcPr>
            <w:tcW w:w="3708" w:type="dxa"/>
          </w:tcPr>
          <w:p w14:paraId="5B7F000F" w14:textId="77777777" w:rsidR="0095241D" w:rsidRPr="0095241D" w:rsidRDefault="0095241D" w:rsidP="0095241D">
            <w:pPr>
              <w:pStyle w:val="Bezproreda"/>
              <w:rPr>
                <w:rFonts w:ascii="Arial" w:hAnsi="Arial" w:cs="Arial"/>
                <w:bCs/>
              </w:rPr>
            </w:pPr>
            <w:r w:rsidRPr="0095241D">
              <w:rPr>
                <w:rFonts w:ascii="Arial" w:hAnsi="Arial" w:cs="Arial"/>
                <w:bCs/>
              </w:rPr>
              <w:t>ŠIBENSKO-KNINSKA ŽUPANIJA</w:t>
            </w:r>
          </w:p>
        </w:tc>
      </w:tr>
    </w:tbl>
    <w:p w14:paraId="4B0BCEFF" w14:textId="463009D8" w:rsidR="0095241D" w:rsidRPr="0095241D" w:rsidRDefault="0095241D" w:rsidP="0095241D">
      <w:pPr>
        <w:pStyle w:val="Bezproreda"/>
        <w:rPr>
          <w:rFonts w:ascii="Arial" w:hAnsi="Arial" w:cs="Arial"/>
        </w:rPr>
      </w:pPr>
      <w:r w:rsidRPr="009524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95241D">
        <w:rPr>
          <w:rFonts w:ascii="Arial" w:hAnsi="Arial" w:cs="Arial"/>
        </w:rPr>
        <w:t>GRAD SKRADIN</w:t>
      </w:r>
    </w:p>
    <w:p w14:paraId="1F10F29E" w14:textId="32B19A2B" w:rsidR="0095241D" w:rsidRPr="0095241D" w:rsidRDefault="0095241D" w:rsidP="0095241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5241D">
        <w:rPr>
          <w:rFonts w:ascii="Arial" w:hAnsi="Arial" w:cs="Arial"/>
        </w:rPr>
        <w:t>GRADSKO VIJEĆE</w:t>
      </w:r>
    </w:p>
    <w:p w14:paraId="6838530A" w14:textId="77777777" w:rsidR="0095241D" w:rsidRPr="0095241D" w:rsidRDefault="0095241D" w:rsidP="0095241D">
      <w:pPr>
        <w:pStyle w:val="Bezproreda"/>
        <w:rPr>
          <w:rFonts w:ascii="Arial" w:hAnsi="Arial" w:cs="Arial"/>
          <w:sz w:val="24"/>
          <w:szCs w:val="24"/>
        </w:rPr>
      </w:pPr>
    </w:p>
    <w:p w14:paraId="751532B9" w14:textId="46E64B84" w:rsidR="0095241D" w:rsidRDefault="0095241D" w:rsidP="0095241D">
      <w:pPr>
        <w:pStyle w:val="Bezproreda"/>
        <w:rPr>
          <w:rFonts w:ascii="Arial" w:hAnsi="Arial" w:cs="Arial"/>
          <w:sz w:val="24"/>
          <w:szCs w:val="24"/>
        </w:rPr>
      </w:pPr>
      <w:r w:rsidRPr="0095241D">
        <w:rPr>
          <w:rFonts w:ascii="Arial" w:hAnsi="Arial" w:cs="Arial"/>
          <w:sz w:val="24"/>
          <w:szCs w:val="24"/>
        </w:rPr>
        <w:t xml:space="preserve">KLASA: </w:t>
      </w:r>
      <w:r w:rsidR="00A4550C">
        <w:rPr>
          <w:rFonts w:ascii="Arial" w:hAnsi="Arial" w:cs="Arial"/>
          <w:sz w:val="24"/>
          <w:szCs w:val="24"/>
        </w:rPr>
        <w:t>410-06/23-01/</w:t>
      </w:r>
      <w:r w:rsidR="00432673">
        <w:rPr>
          <w:rFonts w:ascii="Arial" w:hAnsi="Arial" w:cs="Arial"/>
          <w:sz w:val="24"/>
          <w:szCs w:val="24"/>
        </w:rPr>
        <w:t>3</w:t>
      </w:r>
    </w:p>
    <w:p w14:paraId="6A69CCD4" w14:textId="05E85931" w:rsidR="0095241D" w:rsidRPr="0095241D" w:rsidRDefault="0095241D" w:rsidP="0095241D">
      <w:pPr>
        <w:pStyle w:val="Bezproreda"/>
        <w:rPr>
          <w:rFonts w:ascii="Arial" w:hAnsi="Arial" w:cs="Arial"/>
          <w:sz w:val="24"/>
          <w:szCs w:val="24"/>
        </w:rPr>
      </w:pPr>
      <w:r w:rsidRPr="0095241D">
        <w:rPr>
          <w:rFonts w:ascii="Arial" w:hAnsi="Arial" w:cs="Arial"/>
          <w:sz w:val="24"/>
          <w:szCs w:val="24"/>
        </w:rPr>
        <w:t xml:space="preserve">URBROJ: </w:t>
      </w:r>
      <w:r w:rsidR="00A4550C">
        <w:rPr>
          <w:rFonts w:ascii="Arial" w:hAnsi="Arial" w:cs="Arial"/>
          <w:sz w:val="24"/>
          <w:szCs w:val="24"/>
        </w:rPr>
        <w:t>2182-03-02-2</w:t>
      </w:r>
      <w:r w:rsidR="008E511A">
        <w:rPr>
          <w:rFonts w:ascii="Arial" w:hAnsi="Arial" w:cs="Arial"/>
          <w:sz w:val="24"/>
          <w:szCs w:val="24"/>
        </w:rPr>
        <w:t>6</w:t>
      </w:r>
      <w:r w:rsidR="00A4550C">
        <w:rPr>
          <w:rFonts w:ascii="Arial" w:hAnsi="Arial" w:cs="Arial"/>
          <w:sz w:val="24"/>
          <w:szCs w:val="24"/>
        </w:rPr>
        <w:t>-</w:t>
      </w:r>
      <w:r w:rsidR="003F60C5">
        <w:rPr>
          <w:rFonts w:ascii="Arial" w:hAnsi="Arial" w:cs="Arial"/>
          <w:sz w:val="24"/>
          <w:szCs w:val="24"/>
        </w:rPr>
        <w:t>5</w:t>
      </w:r>
    </w:p>
    <w:p w14:paraId="77E3D813" w14:textId="61B8FBF2" w:rsidR="0095241D" w:rsidRPr="0095241D" w:rsidRDefault="0095241D" w:rsidP="0095241D">
      <w:pPr>
        <w:pStyle w:val="Bezproreda"/>
        <w:rPr>
          <w:rFonts w:ascii="Arial" w:hAnsi="Arial" w:cs="Arial"/>
          <w:sz w:val="24"/>
          <w:szCs w:val="24"/>
        </w:rPr>
      </w:pPr>
      <w:r w:rsidRPr="0095241D">
        <w:rPr>
          <w:rFonts w:ascii="Arial" w:hAnsi="Arial" w:cs="Arial"/>
          <w:sz w:val="24"/>
          <w:szCs w:val="24"/>
        </w:rPr>
        <w:t>Skradin,</w:t>
      </w:r>
      <w:r w:rsidR="00A4550C">
        <w:rPr>
          <w:rFonts w:ascii="Arial" w:hAnsi="Arial" w:cs="Arial"/>
          <w:sz w:val="24"/>
          <w:szCs w:val="24"/>
        </w:rPr>
        <w:t xml:space="preserve"> </w:t>
      </w:r>
      <w:r w:rsidR="003F60C5">
        <w:rPr>
          <w:rFonts w:ascii="Arial" w:hAnsi="Arial" w:cs="Arial"/>
          <w:sz w:val="24"/>
          <w:szCs w:val="24"/>
        </w:rPr>
        <w:t>04. svibnja</w:t>
      </w:r>
      <w:r w:rsidR="008E511A">
        <w:rPr>
          <w:rFonts w:ascii="Arial" w:hAnsi="Arial" w:cs="Arial"/>
          <w:sz w:val="24"/>
          <w:szCs w:val="24"/>
        </w:rPr>
        <w:t xml:space="preserve"> 2026.</w:t>
      </w:r>
      <w:r w:rsidRPr="0095241D">
        <w:rPr>
          <w:rFonts w:ascii="Arial" w:hAnsi="Arial" w:cs="Arial"/>
          <w:sz w:val="24"/>
          <w:szCs w:val="24"/>
        </w:rPr>
        <w:tab/>
      </w:r>
    </w:p>
    <w:p w14:paraId="7AE542CA" w14:textId="77777777" w:rsidR="0095241D" w:rsidRPr="00CF0BC6" w:rsidRDefault="0095241D" w:rsidP="0095241D">
      <w:pPr>
        <w:rPr>
          <w:rFonts w:ascii="Times New Roman" w:hAnsi="Times New Roman"/>
          <w:b/>
        </w:rPr>
      </w:pPr>
    </w:p>
    <w:p w14:paraId="1359DB0A" w14:textId="38E74B08" w:rsidR="008E511A" w:rsidRPr="003F60C5" w:rsidRDefault="008E511A" w:rsidP="008E511A">
      <w:pPr>
        <w:rPr>
          <w:rFonts w:ascii="Arial" w:hAnsi="Arial" w:cs="Arial"/>
          <w:color w:val="000000" w:themeColor="text1"/>
          <w:sz w:val="24"/>
          <w:szCs w:val="24"/>
        </w:rPr>
      </w:pPr>
      <w:r w:rsidRPr="003F60C5">
        <w:rPr>
          <w:rFonts w:ascii="Arial" w:hAnsi="Arial" w:cs="Arial"/>
          <w:color w:val="000000" w:themeColor="text1"/>
          <w:sz w:val="24"/>
          <w:szCs w:val="24"/>
        </w:rPr>
        <w:t xml:space="preserve">Na temelju članka 35. stavka 1. točka 2. Zakona o lokalnoj i područnoj (regionalnoj) samoupravi („Narodne novine“, br. 33/01., 60/01., 129/05., 109/07., 125/08., 36/09., 150/11., 144/12., 19/13., 137/15., 123/17., 98/19. i 144/20.), članka 42. stavka 1. Zakona o lokalnim porezima („Narodne novine“, br. 115/16., 101/17., 114/22., 114/23. i 152/24.) i članka 34. Statuta Grada Skradina </w:t>
      </w:r>
      <w:r w:rsidRPr="003F60C5">
        <w:rPr>
          <w:rFonts w:ascii="Arial" w:hAnsi="Arial" w:cs="Arial"/>
          <w:iCs/>
          <w:color w:val="000000" w:themeColor="text1"/>
          <w:sz w:val="24"/>
          <w:szCs w:val="24"/>
        </w:rPr>
        <w:t>(Službeni vjesnik Šibensko-kninske županije, broj 3/21, 15/22 i 29/23)</w:t>
      </w:r>
      <w:r w:rsidRPr="003F60C5">
        <w:rPr>
          <w:rFonts w:ascii="Arial" w:hAnsi="Arial" w:cs="Arial"/>
          <w:color w:val="000000" w:themeColor="text1"/>
          <w:sz w:val="24"/>
          <w:szCs w:val="24"/>
        </w:rPr>
        <w:t xml:space="preserve">, Gradsko vijeće Grada Skradina je na </w:t>
      </w:r>
      <w:r w:rsidR="003F60C5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Pr="003F60C5">
        <w:rPr>
          <w:rFonts w:ascii="Arial" w:hAnsi="Arial" w:cs="Arial"/>
          <w:color w:val="000000" w:themeColor="text1"/>
          <w:sz w:val="24"/>
          <w:szCs w:val="24"/>
        </w:rPr>
        <w:t>sjednici</w:t>
      </w:r>
      <w:r w:rsidR="00060418">
        <w:rPr>
          <w:rFonts w:ascii="Arial" w:hAnsi="Arial" w:cs="Arial"/>
          <w:color w:val="000000" w:themeColor="text1"/>
          <w:sz w:val="24"/>
          <w:szCs w:val="24"/>
        </w:rPr>
        <w:t>,</w:t>
      </w:r>
      <w:r w:rsidRPr="003F60C5">
        <w:rPr>
          <w:rFonts w:ascii="Arial" w:hAnsi="Arial" w:cs="Arial"/>
          <w:color w:val="000000" w:themeColor="text1"/>
          <w:sz w:val="24"/>
          <w:szCs w:val="24"/>
        </w:rPr>
        <w:t xml:space="preserve"> održanoj dana </w:t>
      </w:r>
      <w:r w:rsidR="003F60C5">
        <w:rPr>
          <w:rFonts w:ascii="Arial" w:hAnsi="Arial" w:cs="Arial"/>
          <w:color w:val="000000" w:themeColor="text1"/>
          <w:sz w:val="24"/>
          <w:szCs w:val="24"/>
        </w:rPr>
        <w:t xml:space="preserve"> 04. svibnja</w:t>
      </w:r>
      <w:r w:rsidRPr="003F60C5">
        <w:rPr>
          <w:rFonts w:ascii="Arial" w:hAnsi="Arial" w:cs="Arial"/>
          <w:color w:val="000000" w:themeColor="text1"/>
          <w:sz w:val="24"/>
          <w:szCs w:val="24"/>
        </w:rPr>
        <w:t xml:space="preserve"> 2026., donijelo</w:t>
      </w:r>
    </w:p>
    <w:p w14:paraId="7934C481" w14:textId="77777777" w:rsidR="008E511A" w:rsidRPr="00A26450" w:rsidRDefault="008E511A" w:rsidP="008E51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2BACF" w14:textId="77777777" w:rsidR="00456F01" w:rsidRPr="00AD27A8" w:rsidRDefault="00456F01">
      <w:pPr>
        <w:rPr>
          <w:rFonts w:ascii="Arial" w:hAnsi="Arial" w:cs="Arial"/>
          <w:sz w:val="24"/>
          <w:szCs w:val="24"/>
        </w:rPr>
      </w:pPr>
    </w:p>
    <w:p w14:paraId="1FC585CC" w14:textId="77777777" w:rsidR="00456F01" w:rsidRPr="00AD27A8" w:rsidRDefault="00456F01" w:rsidP="008A0201">
      <w:pPr>
        <w:jc w:val="both"/>
        <w:rPr>
          <w:rFonts w:ascii="Arial" w:hAnsi="Arial" w:cs="Arial"/>
          <w:b/>
          <w:sz w:val="24"/>
          <w:szCs w:val="24"/>
        </w:rPr>
      </w:pP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b/>
          <w:sz w:val="24"/>
          <w:szCs w:val="24"/>
        </w:rPr>
        <w:t xml:space="preserve">O D L U K U </w:t>
      </w:r>
    </w:p>
    <w:p w14:paraId="77AA9A7A" w14:textId="4D38EC16" w:rsidR="00456F01" w:rsidRPr="00AD27A8" w:rsidRDefault="00456F01" w:rsidP="008A0201">
      <w:pPr>
        <w:jc w:val="both"/>
        <w:rPr>
          <w:rFonts w:ascii="Arial" w:hAnsi="Arial" w:cs="Arial"/>
          <w:b/>
          <w:sz w:val="24"/>
          <w:szCs w:val="24"/>
        </w:rPr>
      </w:pPr>
      <w:r w:rsidRPr="00AD27A8">
        <w:rPr>
          <w:rFonts w:ascii="Arial" w:hAnsi="Arial" w:cs="Arial"/>
          <w:b/>
          <w:sz w:val="24"/>
          <w:szCs w:val="24"/>
        </w:rPr>
        <w:tab/>
      </w:r>
      <w:r w:rsidRPr="00AD27A8">
        <w:rPr>
          <w:rFonts w:ascii="Arial" w:hAnsi="Arial" w:cs="Arial"/>
          <w:b/>
          <w:sz w:val="24"/>
          <w:szCs w:val="24"/>
        </w:rPr>
        <w:tab/>
        <w:t>o izmjen</w:t>
      </w:r>
      <w:r w:rsidR="00DA2744" w:rsidRPr="00AD27A8">
        <w:rPr>
          <w:rFonts w:ascii="Arial" w:hAnsi="Arial" w:cs="Arial"/>
          <w:b/>
          <w:sz w:val="24"/>
          <w:szCs w:val="24"/>
        </w:rPr>
        <w:t>ama i dopun</w:t>
      </w:r>
      <w:r w:rsidR="006A7E2B" w:rsidRPr="00AD27A8">
        <w:rPr>
          <w:rFonts w:ascii="Arial" w:hAnsi="Arial" w:cs="Arial"/>
          <w:b/>
          <w:sz w:val="24"/>
          <w:szCs w:val="24"/>
        </w:rPr>
        <w:t xml:space="preserve">i </w:t>
      </w:r>
      <w:r w:rsidR="00DA2744" w:rsidRPr="00AD27A8">
        <w:rPr>
          <w:rFonts w:ascii="Arial" w:hAnsi="Arial" w:cs="Arial"/>
          <w:b/>
          <w:sz w:val="24"/>
          <w:szCs w:val="24"/>
        </w:rPr>
        <w:t xml:space="preserve"> Odluke o porezima Grada </w:t>
      </w:r>
      <w:r w:rsidR="00993097" w:rsidRPr="00AD27A8">
        <w:rPr>
          <w:rFonts w:ascii="Arial" w:hAnsi="Arial" w:cs="Arial"/>
          <w:b/>
          <w:sz w:val="24"/>
          <w:szCs w:val="24"/>
        </w:rPr>
        <w:t>Skradina</w:t>
      </w:r>
    </w:p>
    <w:p w14:paraId="66F54370" w14:textId="77777777" w:rsidR="00456F01" w:rsidRPr="00AD27A8" w:rsidRDefault="00456F01" w:rsidP="008A0201">
      <w:pPr>
        <w:jc w:val="both"/>
        <w:rPr>
          <w:rFonts w:ascii="Arial" w:hAnsi="Arial" w:cs="Arial"/>
          <w:b/>
          <w:sz w:val="24"/>
          <w:szCs w:val="24"/>
        </w:rPr>
      </w:pPr>
    </w:p>
    <w:p w14:paraId="6A29091C" w14:textId="77777777" w:rsidR="00456F01" w:rsidRPr="00AD27A8" w:rsidRDefault="00DA2744" w:rsidP="008A02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D27A8">
        <w:rPr>
          <w:rFonts w:ascii="Arial" w:hAnsi="Arial" w:cs="Arial"/>
          <w:b/>
          <w:i/>
          <w:sz w:val="24"/>
          <w:szCs w:val="24"/>
        </w:rPr>
        <w:t>Članak 1.</w:t>
      </w:r>
    </w:p>
    <w:p w14:paraId="434F66D1" w14:textId="5B58B51E" w:rsidR="00402E3A" w:rsidRPr="00A26450" w:rsidRDefault="00DA2744" w:rsidP="008A02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>U Odluci o porezima Grada S</w:t>
      </w:r>
      <w:r w:rsidR="00993097" w:rsidRPr="00A26450">
        <w:rPr>
          <w:rFonts w:ascii="Arial" w:hAnsi="Arial" w:cs="Arial"/>
          <w:color w:val="000000" w:themeColor="text1"/>
          <w:sz w:val="24"/>
          <w:szCs w:val="24"/>
        </w:rPr>
        <w:t>kradina</w:t>
      </w:r>
      <w:r w:rsidRPr="00A2645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54B02" w:rsidRPr="00A26450">
        <w:rPr>
          <w:rFonts w:ascii="Arial" w:hAnsi="Arial" w:cs="Arial"/>
          <w:color w:val="000000" w:themeColor="text1"/>
          <w:sz w:val="24"/>
          <w:szCs w:val="24"/>
        </w:rPr>
        <w:t xml:space="preserve">Službeni </w:t>
      </w:r>
      <w:r w:rsidR="00993097" w:rsidRPr="00A26450">
        <w:rPr>
          <w:rFonts w:ascii="Arial" w:hAnsi="Arial" w:cs="Arial"/>
          <w:color w:val="000000" w:themeColor="text1"/>
          <w:sz w:val="24"/>
          <w:szCs w:val="24"/>
        </w:rPr>
        <w:t>vjesnik Šibensko- kninske županije</w:t>
      </w:r>
      <w:r w:rsidR="00754B02" w:rsidRPr="00A26450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32341E" w:rsidRPr="00A26450">
        <w:rPr>
          <w:rFonts w:ascii="Arial" w:hAnsi="Arial" w:cs="Arial"/>
          <w:color w:val="000000" w:themeColor="text1"/>
          <w:sz w:val="24"/>
          <w:szCs w:val="24"/>
        </w:rPr>
        <w:t>roj</w:t>
      </w:r>
      <w:r w:rsidR="00754B02" w:rsidRPr="00A26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F1A" w:rsidRPr="00A26450">
        <w:rPr>
          <w:rFonts w:ascii="Arial" w:hAnsi="Arial" w:cs="Arial"/>
          <w:color w:val="000000" w:themeColor="text1"/>
          <w:sz w:val="24"/>
          <w:szCs w:val="24"/>
        </w:rPr>
        <w:t>34</w:t>
      </w:r>
      <w:r w:rsidR="00754B02" w:rsidRPr="00A26450">
        <w:rPr>
          <w:rFonts w:ascii="Arial" w:hAnsi="Arial" w:cs="Arial"/>
          <w:color w:val="000000" w:themeColor="text1"/>
          <w:sz w:val="24"/>
          <w:szCs w:val="24"/>
        </w:rPr>
        <w:t>/23</w:t>
      </w:r>
      <w:r w:rsidR="00F26DF9" w:rsidRPr="00A26450">
        <w:rPr>
          <w:rFonts w:ascii="Arial" w:hAnsi="Arial" w:cs="Arial"/>
          <w:color w:val="000000" w:themeColor="text1"/>
          <w:sz w:val="24"/>
          <w:szCs w:val="24"/>
        </w:rPr>
        <w:t>, 6/25 i 24 /25</w:t>
      </w:r>
      <w:r w:rsidRPr="00A2645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402E3A" w:rsidRPr="00A26450">
        <w:rPr>
          <w:rFonts w:ascii="Arial" w:hAnsi="Arial" w:cs="Arial"/>
          <w:color w:val="000000" w:themeColor="text1"/>
          <w:sz w:val="24"/>
          <w:szCs w:val="24"/>
        </w:rPr>
        <w:t xml:space="preserve">u članku </w:t>
      </w:r>
      <w:r w:rsidR="00F26DF9" w:rsidRPr="00A26450">
        <w:rPr>
          <w:rFonts w:ascii="Arial" w:hAnsi="Arial" w:cs="Arial"/>
          <w:color w:val="000000" w:themeColor="text1"/>
          <w:sz w:val="24"/>
          <w:szCs w:val="24"/>
        </w:rPr>
        <w:t>1</w:t>
      </w:r>
      <w:r w:rsidR="00402E3A" w:rsidRPr="00A26450">
        <w:rPr>
          <w:rFonts w:ascii="Arial" w:hAnsi="Arial" w:cs="Arial"/>
          <w:color w:val="000000" w:themeColor="text1"/>
          <w:sz w:val="24"/>
          <w:szCs w:val="24"/>
        </w:rPr>
        <w:t xml:space="preserve">. stavku 1. </w:t>
      </w:r>
      <w:r w:rsidR="00F26DF9" w:rsidRPr="00A26450">
        <w:rPr>
          <w:rFonts w:ascii="Arial" w:hAnsi="Arial" w:cs="Arial"/>
          <w:color w:val="000000" w:themeColor="text1"/>
          <w:sz w:val="24"/>
          <w:szCs w:val="24"/>
        </w:rPr>
        <w:t xml:space="preserve">mijenja se </w:t>
      </w:r>
      <w:r w:rsidR="009F2FA1" w:rsidRPr="00A26450">
        <w:rPr>
          <w:rFonts w:ascii="Arial" w:hAnsi="Arial" w:cs="Arial"/>
          <w:color w:val="000000" w:themeColor="text1"/>
          <w:sz w:val="24"/>
          <w:szCs w:val="24"/>
        </w:rPr>
        <w:t xml:space="preserve">i glasi: </w:t>
      </w:r>
      <w:r w:rsidR="00F26DF9" w:rsidRPr="00A26450">
        <w:rPr>
          <w:rFonts w:ascii="Arial" w:hAnsi="Arial" w:cs="Arial"/>
          <w:color w:val="000000" w:themeColor="text1"/>
          <w:sz w:val="24"/>
          <w:szCs w:val="24"/>
        </w:rPr>
        <w:t>„Ovom Odlukom utvrđuju se porezi koji pripadaju Gradu</w:t>
      </w:r>
      <w:r w:rsidR="009F2FA1" w:rsidRPr="00A26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DF9" w:rsidRPr="00A26450">
        <w:rPr>
          <w:rFonts w:ascii="Arial" w:hAnsi="Arial" w:cs="Arial"/>
          <w:color w:val="000000" w:themeColor="text1"/>
          <w:sz w:val="24"/>
          <w:szCs w:val="24"/>
        </w:rPr>
        <w:t>Skradina, visina tih poreza i druga pitanja bitna za njihovo utvrđivanje i naplatu.“</w:t>
      </w:r>
    </w:p>
    <w:p w14:paraId="58282C20" w14:textId="77777777" w:rsidR="006660A0" w:rsidRPr="00A26450" w:rsidRDefault="006660A0" w:rsidP="008A020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831BD6A" w14:textId="77777777" w:rsidR="006660A0" w:rsidRPr="00AD27A8" w:rsidRDefault="00402E3A" w:rsidP="006660A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D27A8">
        <w:rPr>
          <w:rFonts w:ascii="Arial" w:hAnsi="Arial" w:cs="Arial"/>
          <w:b/>
          <w:i/>
          <w:sz w:val="24"/>
          <w:szCs w:val="24"/>
        </w:rPr>
        <w:t>Članak 2.</w:t>
      </w:r>
    </w:p>
    <w:p w14:paraId="473C53AA" w14:textId="4C4BD4A9" w:rsidR="003C6D71" w:rsidRPr="00A26450" w:rsidRDefault="00E21E65" w:rsidP="008A0201">
      <w:pPr>
        <w:jc w:val="both"/>
        <w:rPr>
          <w:rStyle w:val="kurziv"/>
          <w:rFonts w:ascii="Arial" w:hAnsi="Arial" w:cs="Arial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264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Članak 3. briše se.</w:t>
      </w:r>
    </w:p>
    <w:p w14:paraId="70627786" w14:textId="77777777" w:rsidR="006660A0" w:rsidRPr="00AD27A8" w:rsidRDefault="006660A0" w:rsidP="008A0201">
      <w:pPr>
        <w:jc w:val="both"/>
        <w:rPr>
          <w:rStyle w:val="kurziv"/>
          <w:rFonts w:ascii="Arial" w:hAnsi="Arial" w:cs="Arial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</w:pPr>
    </w:p>
    <w:p w14:paraId="53ACA0F4" w14:textId="4D34F896" w:rsidR="004F69C8" w:rsidRPr="00AD27A8" w:rsidRDefault="00DC3D3A" w:rsidP="004F69C8">
      <w:pPr>
        <w:jc w:val="center"/>
        <w:rPr>
          <w:rStyle w:val="kurziv"/>
          <w:rFonts w:ascii="Arial" w:hAnsi="Arial" w:cs="Arial"/>
          <w:b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</w:pPr>
      <w:r w:rsidRPr="00AD27A8">
        <w:rPr>
          <w:rStyle w:val="kurziv"/>
          <w:rFonts w:ascii="Arial" w:hAnsi="Arial" w:cs="Arial"/>
          <w:b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Članak </w:t>
      </w:r>
      <w:r w:rsidR="004F69C8" w:rsidRPr="00AD27A8">
        <w:rPr>
          <w:rStyle w:val="kurziv"/>
          <w:rFonts w:ascii="Arial" w:hAnsi="Arial" w:cs="Arial"/>
          <w:b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AD27A8">
        <w:rPr>
          <w:rStyle w:val="kurziv"/>
          <w:rFonts w:ascii="Arial" w:hAnsi="Arial" w:cs="Arial"/>
          <w:b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7E36C9A" w14:textId="7391D066" w:rsidR="00467B64" w:rsidRPr="00A26450" w:rsidRDefault="00EF3F1A" w:rsidP="00467B64">
      <w:pPr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26450"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U članku </w:t>
      </w:r>
      <w:r w:rsidR="00E21E65" w:rsidRPr="00A26450"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4. stavak 1</w:t>
      </w:r>
      <w:r w:rsidR="00E71D20" w:rsidRPr="00A26450"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21E65" w:rsidRPr="00A26450"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 stavak 2</w:t>
      </w:r>
      <w:r w:rsidR="00E71D20" w:rsidRPr="00A26450"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21E65" w:rsidRPr="00A26450">
        <w:rPr>
          <w:rStyle w:val="kurziv"/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e brišu.</w:t>
      </w:r>
    </w:p>
    <w:p w14:paraId="4450182D" w14:textId="77777777" w:rsidR="00111765" w:rsidRPr="00E21E65" w:rsidRDefault="00111765" w:rsidP="005F061D">
      <w:pPr>
        <w:jc w:val="center"/>
        <w:rPr>
          <w:rStyle w:val="kurziv"/>
          <w:rFonts w:ascii="Arial" w:hAnsi="Arial" w:cs="Arial"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</w:pPr>
    </w:p>
    <w:p w14:paraId="2319C637" w14:textId="6AFE9968" w:rsidR="005F061D" w:rsidRDefault="005F061D" w:rsidP="005F061D">
      <w:pPr>
        <w:jc w:val="center"/>
        <w:rPr>
          <w:rStyle w:val="kurziv"/>
          <w:rFonts w:ascii="Arial" w:hAnsi="Arial" w:cs="Arial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kurziv"/>
          <w:rFonts w:ascii="Arial" w:hAnsi="Arial" w:cs="Arial"/>
          <w:bCs/>
          <w:color w:val="231F20"/>
          <w:sz w:val="24"/>
          <w:szCs w:val="24"/>
          <w:bdr w:val="none" w:sz="0" w:space="0" w:color="auto" w:frame="1"/>
          <w:shd w:val="clear" w:color="auto" w:fill="FFFFFF"/>
        </w:rPr>
        <w:lastRenderedPageBreak/>
        <w:t>-2-</w:t>
      </w:r>
    </w:p>
    <w:p w14:paraId="6C946904" w14:textId="1EBF1E0F" w:rsidR="00467B64" w:rsidRPr="00AD27A8" w:rsidRDefault="00467B64" w:rsidP="004F69C8">
      <w:pPr>
        <w:jc w:val="center"/>
        <w:rPr>
          <w:rFonts w:ascii="Arial" w:hAnsi="Arial" w:cs="Arial"/>
          <w:b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</w:pPr>
      <w:r w:rsidRPr="00AD27A8">
        <w:rPr>
          <w:rFonts w:ascii="Arial" w:hAnsi="Arial" w:cs="Arial"/>
          <w:b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Članak 4.</w:t>
      </w:r>
    </w:p>
    <w:p w14:paraId="783DF1CD" w14:textId="27A69A7D" w:rsidR="00E21E65" w:rsidRPr="00A26450" w:rsidRDefault="00EF3F1A" w:rsidP="008A02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 xml:space="preserve">U članku </w:t>
      </w:r>
      <w:r w:rsidR="00E21E65" w:rsidRPr="00A26450">
        <w:rPr>
          <w:rFonts w:ascii="Arial" w:hAnsi="Arial" w:cs="Arial"/>
          <w:color w:val="000000" w:themeColor="text1"/>
          <w:sz w:val="24"/>
          <w:szCs w:val="24"/>
        </w:rPr>
        <w:t xml:space="preserve"> 5. stavak 1) se briš</w:t>
      </w:r>
      <w:r w:rsidR="0017673C" w:rsidRPr="00A26450">
        <w:rPr>
          <w:rFonts w:ascii="Arial" w:hAnsi="Arial" w:cs="Arial"/>
          <w:color w:val="000000" w:themeColor="text1"/>
          <w:sz w:val="24"/>
          <w:szCs w:val="24"/>
        </w:rPr>
        <w:t>e</w:t>
      </w:r>
      <w:r w:rsidR="00E21E65" w:rsidRPr="00A2645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89CE90" w14:textId="2BB8490B" w:rsidR="00402E3A" w:rsidRPr="00A26450" w:rsidRDefault="007257AF" w:rsidP="008A02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 xml:space="preserve">U članku </w:t>
      </w:r>
      <w:r w:rsidR="00E21E65" w:rsidRPr="00A26450">
        <w:rPr>
          <w:rFonts w:ascii="Arial" w:hAnsi="Arial" w:cs="Arial"/>
          <w:color w:val="000000" w:themeColor="text1"/>
          <w:sz w:val="24"/>
          <w:szCs w:val="24"/>
        </w:rPr>
        <w:t>5</w:t>
      </w:r>
      <w:r w:rsidR="0010452B" w:rsidRPr="00A26450">
        <w:rPr>
          <w:rFonts w:ascii="Arial" w:hAnsi="Arial" w:cs="Arial"/>
          <w:color w:val="000000" w:themeColor="text1"/>
          <w:sz w:val="24"/>
          <w:szCs w:val="24"/>
        </w:rPr>
        <w:t>.</w:t>
      </w:r>
      <w:r w:rsidR="00402E3A" w:rsidRPr="00A26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E65" w:rsidRPr="00A26450">
        <w:rPr>
          <w:rFonts w:ascii="Arial" w:hAnsi="Arial" w:cs="Arial"/>
          <w:color w:val="000000" w:themeColor="text1"/>
          <w:sz w:val="24"/>
          <w:szCs w:val="24"/>
        </w:rPr>
        <w:t xml:space="preserve">stavak </w:t>
      </w:r>
      <w:r w:rsidR="0017673C" w:rsidRPr="00A26450">
        <w:rPr>
          <w:rFonts w:ascii="Arial" w:hAnsi="Arial" w:cs="Arial"/>
          <w:color w:val="000000" w:themeColor="text1"/>
          <w:sz w:val="24"/>
          <w:szCs w:val="24"/>
        </w:rPr>
        <w:t>2</w:t>
      </w:r>
      <w:r w:rsidR="00E21E65" w:rsidRPr="00A2645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402E3A" w:rsidRPr="00A26450">
        <w:rPr>
          <w:rFonts w:ascii="Arial" w:hAnsi="Arial" w:cs="Arial"/>
          <w:color w:val="000000" w:themeColor="text1"/>
          <w:sz w:val="24"/>
          <w:szCs w:val="24"/>
        </w:rPr>
        <w:t>mijenja se i glasi:</w:t>
      </w:r>
      <w:r w:rsidR="009F2FA1" w:rsidRPr="00A26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9E293D" w14:textId="0B0E126D" w:rsidR="00E21E65" w:rsidRPr="00A26450" w:rsidRDefault="00966441" w:rsidP="008A02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>„</w:t>
      </w:r>
      <w:r w:rsidR="00E21E65" w:rsidRPr="00A26450">
        <w:rPr>
          <w:rFonts w:ascii="Arial" w:hAnsi="Arial" w:cs="Arial"/>
          <w:color w:val="000000" w:themeColor="text1"/>
          <w:sz w:val="24"/>
          <w:szCs w:val="24"/>
        </w:rPr>
        <w:t>Poslove utvrđivanja, evidentiranja, nadzora, naplate i ovrhe radi naplate poreza na potrošnju obavlja Ministarstvo financija, nadležna ispostava Porezne uprave</w:t>
      </w:r>
      <w:r w:rsidR="009F2FA1" w:rsidRPr="00A2645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26450">
        <w:rPr>
          <w:rFonts w:ascii="Arial" w:hAnsi="Arial" w:cs="Arial"/>
          <w:color w:val="000000" w:themeColor="text1"/>
          <w:sz w:val="24"/>
          <w:szCs w:val="24"/>
        </w:rPr>
        <w:t>“</w:t>
      </w:r>
    </w:p>
    <w:p w14:paraId="63DB380F" w14:textId="77777777" w:rsidR="00E21E65" w:rsidRPr="00AD27A8" w:rsidRDefault="00E21E65" w:rsidP="008A0201">
      <w:pPr>
        <w:jc w:val="both"/>
        <w:rPr>
          <w:rFonts w:ascii="Arial" w:hAnsi="Arial" w:cs="Arial"/>
          <w:sz w:val="24"/>
          <w:szCs w:val="24"/>
        </w:rPr>
      </w:pPr>
    </w:p>
    <w:p w14:paraId="527969B0" w14:textId="4A2006D8" w:rsidR="006660A0" w:rsidRPr="00AD27A8" w:rsidRDefault="00DC3D3A" w:rsidP="006660A0">
      <w:pPr>
        <w:jc w:val="center"/>
        <w:rPr>
          <w:rFonts w:ascii="Arial" w:hAnsi="Arial" w:cs="Arial"/>
          <w:b/>
          <w:i/>
          <w:color w:val="231F20"/>
          <w:sz w:val="24"/>
          <w:szCs w:val="24"/>
          <w:shd w:val="clear" w:color="auto" w:fill="FFFFFF"/>
        </w:rPr>
      </w:pPr>
      <w:r w:rsidRPr="00AD27A8">
        <w:rPr>
          <w:rFonts w:ascii="Arial" w:hAnsi="Arial" w:cs="Arial"/>
          <w:b/>
          <w:i/>
          <w:color w:val="231F20"/>
          <w:sz w:val="24"/>
          <w:szCs w:val="24"/>
          <w:shd w:val="clear" w:color="auto" w:fill="FFFFFF"/>
        </w:rPr>
        <w:t xml:space="preserve">Članak </w:t>
      </w:r>
      <w:r w:rsidR="00467B64" w:rsidRPr="00AD27A8">
        <w:rPr>
          <w:rFonts w:ascii="Arial" w:hAnsi="Arial" w:cs="Arial"/>
          <w:b/>
          <w:i/>
          <w:color w:val="231F20"/>
          <w:sz w:val="24"/>
          <w:szCs w:val="24"/>
          <w:shd w:val="clear" w:color="auto" w:fill="FFFFFF"/>
        </w:rPr>
        <w:t>5</w:t>
      </w:r>
      <w:r w:rsidRPr="00AD27A8">
        <w:rPr>
          <w:rFonts w:ascii="Arial" w:hAnsi="Arial" w:cs="Arial"/>
          <w:b/>
          <w:i/>
          <w:color w:val="231F20"/>
          <w:sz w:val="24"/>
          <w:szCs w:val="24"/>
          <w:shd w:val="clear" w:color="auto" w:fill="FFFFFF"/>
        </w:rPr>
        <w:t>.</w:t>
      </w:r>
    </w:p>
    <w:p w14:paraId="16D8623A" w14:textId="34691740" w:rsidR="00DC3D3A" w:rsidRPr="00A26450" w:rsidRDefault="00DC3D3A" w:rsidP="008A020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264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Članak </w:t>
      </w:r>
      <w:r w:rsidR="0006437D" w:rsidRPr="00A264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A264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6437D" w:rsidRPr="00A264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briše.</w:t>
      </w:r>
    </w:p>
    <w:p w14:paraId="07D4D066" w14:textId="6B5EE0CC" w:rsidR="00570993" w:rsidRPr="00AD27A8" w:rsidRDefault="00570993" w:rsidP="0057099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D27A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Članak </w:t>
      </w:r>
      <w:r w:rsidR="00002CBC" w:rsidRPr="00AD27A8">
        <w:rPr>
          <w:rFonts w:ascii="Arial" w:hAnsi="Arial" w:cs="Arial"/>
          <w:b/>
          <w:i/>
          <w:sz w:val="24"/>
          <w:szCs w:val="24"/>
        </w:rPr>
        <w:t>6</w:t>
      </w:r>
      <w:r w:rsidRPr="00AD27A8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5E5AB759" w14:textId="4CDFAAFE" w:rsidR="005F061D" w:rsidRPr="00A26450" w:rsidRDefault="0006437D" w:rsidP="005F061D">
      <w:pPr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Članak </w:t>
      </w:r>
      <w:r w:rsidR="00993548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8</w:t>
      </w:r>
      <w:r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. se briše.</w:t>
      </w:r>
    </w:p>
    <w:p w14:paraId="4C2A518D" w14:textId="727A7155" w:rsidR="007B40EA" w:rsidRPr="00AD27A8" w:rsidRDefault="007B40EA" w:rsidP="005F061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D27A8">
        <w:rPr>
          <w:rFonts w:ascii="Arial" w:hAnsi="Arial" w:cs="Arial"/>
          <w:b/>
          <w:i/>
          <w:sz w:val="24"/>
          <w:szCs w:val="24"/>
        </w:rPr>
        <w:t xml:space="preserve">Članak </w:t>
      </w:r>
      <w:r w:rsidR="00002CBC" w:rsidRPr="00AD27A8">
        <w:rPr>
          <w:rFonts w:ascii="Arial" w:hAnsi="Arial" w:cs="Arial"/>
          <w:b/>
          <w:i/>
          <w:sz w:val="24"/>
          <w:szCs w:val="24"/>
        </w:rPr>
        <w:t>7</w:t>
      </w:r>
      <w:r w:rsidRPr="00AD27A8">
        <w:rPr>
          <w:rFonts w:ascii="Arial" w:hAnsi="Arial" w:cs="Arial"/>
          <w:b/>
          <w:i/>
          <w:sz w:val="24"/>
          <w:szCs w:val="24"/>
        </w:rPr>
        <w:t>.</w:t>
      </w:r>
    </w:p>
    <w:p w14:paraId="70392F90" w14:textId="747571F3" w:rsidR="005F061D" w:rsidRPr="00A26450" w:rsidRDefault="00E71D20" w:rsidP="00E71D20">
      <w:pPr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6240B3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U članku </w:t>
      </w:r>
      <w:r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10. stavak 2. i stavak 3. se brišu.</w:t>
      </w:r>
    </w:p>
    <w:p w14:paraId="6F121D06" w14:textId="72DFCC26" w:rsidR="00A137C7" w:rsidRPr="00A26450" w:rsidRDefault="00EA2533" w:rsidP="00E71D20">
      <w:pPr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U </w:t>
      </w:r>
      <w:r w:rsidR="00A137C7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Čla</w:t>
      </w:r>
      <w:r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nku</w:t>
      </w:r>
      <w:r w:rsidR="00A137C7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0. stavak </w:t>
      </w:r>
      <w:r w:rsidR="00E65E7B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4</w:t>
      </w:r>
      <w:r w:rsidR="00A137C7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. mijenja se i glasi:“</w:t>
      </w:r>
      <w:r w:rsidR="005929FC" w:rsidRPr="00A26450">
        <w:rPr>
          <w:rFonts w:ascii="Roboto" w:hAnsi="Roboto"/>
          <w:color w:val="000000" w:themeColor="text1"/>
          <w:spacing w:val="3"/>
        </w:rPr>
        <w:t xml:space="preserve"> </w:t>
      </w:r>
      <w:r w:rsidR="005929FC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>Ovlašćuje se nadležna organizacija platnog prometa zadužena za raspoređivanje uplaćenih prihoda da naknadu, koja pripada Ministarstvu financija, Poreznoj upravi u iznosu od 5% od ukupno uplaćenih prihoda, obračuna i uplati u državni proračun i to do zadnjeg dana u mjesecu za protekli mjesec.“</w:t>
      </w:r>
      <w:r w:rsidR="009F2FA1" w:rsidRPr="00A2645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14:paraId="00068A64" w14:textId="5938B9B5" w:rsidR="007B40EA" w:rsidRPr="00AD27A8" w:rsidRDefault="007B40EA" w:rsidP="008A02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D27A8">
        <w:rPr>
          <w:rFonts w:ascii="Arial" w:hAnsi="Arial" w:cs="Arial"/>
          <w:b/>
          <w:i/>
          <w:sz w:val="24"/>
          <w:szCs w:val="24"/>
        </w:rPr>
        <w:t xml:space="preserve">Članak </w:t>
      </w:r>
      <w:r w:rsidR="00002CBC" w:rsidRPr="00AD27A8">
        <w:rPr>
          <w:rFonts w:ascii="Arial" w:hAnsi="Arial" w:cs="Arial"/>
          <w:b/>
          <w:i/>
          <w:sz w:val="24"/>
          <w:szCs w:val="24"/>
        </w:rPr>
        <w:t>8</w:t>
      </w:r>
      <w:r w:rsidRPr="00AD27A8">
        <w:rPr>
          <w:rFonts w:ascii="Arial" w:hAnsi="Arial" w:cs="Arial"/>
          <w:b/>
          <w:i/>
          <w:sz w:val="24"/>
          <w:szCs w:val="24"/>
        </w:rPr>
        <w:t>.</w:t>
      </w:r>
    </w:p>
    <w:p w14:paraId="102259BC" w14:textId="0EA7CF49" w:rsidR="001502A5" w:rsidRPr="00F14ADE" w:rsidRDefault="006240B3" w:rsidP="008A0201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 xml:space="preserve">U članku </w:t>
      </w:r>
      <w:r w:rsidR="00C437E8" w:rsidRPr="00A26450">
        <w:rPr>
          <w:rFonts w:ascii="Arial" w:hAnsi="Arial" w:cs="Arial"/>
          <w:color w:val="000000" w:themeColor="text1"/>
          <w:sz w:val="24"/>
          <w:szCs w:val="24"/>
        </w:rPr>
        <w:t>1</w:t>
      </w:r>
      <w:r w:rsidR="00EA2533" w:rsidRPr="00A26450">
        <w:rPr>
          <w:rFonts w:ascii="Arial" w:hAnsi="Arial" w:cs="Arial"/>
          <w:color w:val="000000" w:themeColor="text1"/>
          <w:sz w:val="24"/>
          <w:szCs w:val="24"/>
        </w:rPr>
        <w:t>1</w:t>
      </w:r>
      <w:r w:rsidR="00C437E8" w:rsidRPr="00A26450">
        <w:rPr>
          <w:rFonts w:ascii="Arial" w:hAnsi="Arial" w:cs="Arial"/>
          <w:color w:val="000000" w:themeColor="text1"/>
          <w:sz w:val="24"/>
          <w:szCs w:val="24"/>
        </w:rPr>
        <w:t>. stavak 1. se briše</w:t>
      </w:r>
      <w:r w:rsidR="00C437E8" w:rsidRPr="00F14ADE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781ADDFA" w14:textId="77777777" w:rsidR="001502A5" w:rsidRDefault="001502A5" w:rsidP="008A0201">
      <w:pPr>
        <w:jc w:val="both"/>
        <w:rPr>
          <w:rFonts w:ascii="Arial" w:hAnsi="Arial" w:cs="Arial"/>
          <w:sz w:val="24"/>
          <w:szCs w:val="24"/>
        </w:rPr>
      </w:pPr>
    </w:p>
    <w:p w14:paraId="7F30B937" w14:textId="77777777" w:rsidR="001502A5" w:rsidRDefault="001502A5" w:rsidP="008A0201">
      <w:pPr>
        <w:jc w:val="both"/>
        <w:rPr>
          <w:rFonts w:ascii="Arial" w:hAnsi="Arial" w:cs="Arial"/>
          <w:sz w:val="24"/>
          <w:szCs w:val="24"/>
        </w:rPr>
      </w:pPr>
    </w:p>
    <w:p w14:paraId="773CF394" w14:textId="025EFAD5" w:rsidR="001502A5" w:rsidRPr="001502A5" w:rsidRDefault="001502A5" w:rsidP="008A020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502A5">
        <w:rPr>
          <w:rFonts w:ascii="Arial" w:hAnsi="Arial" w:cs="Arial"/>
          <w:b/>
          <w:bCs/>
          <w:sz w:val="24"/>
          <w:szCs w:val="24"/>
        </w:rPr>
        <w:t xml:space="preserve"> Članak 9.</w:t>
      </w:r>
    </w:p>
    <w:p w14:paraId="15F7BD93" w14:textId="0B3E7C8D" w:rsidR="007B40EA" w:rsidRPr="00A26450" w:rsidRDefault="007B40EA" w:rsidP="008A02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 xml:space="preserve">Ova Odluka  stupa na snagu </w:t>
      </w:r>
      <w:r w:rsidR="001B3024" w:rsidRPr="00A26450">
        <w:rPr>
          <w:rFonts w:ascii="Arial" w:hAnsi="Arial" w:cs="Arial"/>
          <w:color w:val="000000" w:themeColor="text1"/>
          <w:sz w:val="24"/>
          <w:szCs w:val="24"/>
        </w:rPr>
        <w:t>osmog</w:t>
      </w:r>
      <w:r w:rsidR="009B3428" w:rsidRPr="00A26450">
        <w:rPr>
          <w:rFonts w:ascii="Arial" w:hAnsi="Arial" w:cs="Arial"/>
          <w:color w:val="000000" w:themeColor="text1"/>
          <w:sz w:val="24"/>
          <w:szCs w:val="24"/>
        </w:rPr>
        <w:t xml:space="preserve"> dana od dana objave u </w:t>
      </w:r>
      <w:r w:rsidR="004F69C8" w:rsidRPr="00A26450">
        <w:rPr>
          <w:rFonts w:ascii="Arial" w:hAnsi="Arial" w:cs="Arial"/>
          <w:color w:val="000000" w:themeColor="text1"/>
          <w:sz w:val="24"/>
          <w:szCs w:val="24"/>
        </w:rPr>
        <w:t>„</w:t>
      </w:r>
      <w:r w:rsidR="001E751B" w:rsidRPr="00A26450">
        <w:rPr>
          <w:rFonts w:ascii="Arial" w:hAnsi="Arial" w:cs="Arial"/>
          <w:color w:val="000000" w:themeColor="text1"/>
          <w:sz w:val="24"/>
          <w:szCs w:val="24"/>
        </w:rPr>
        <w:t xml:space="preserve">Službenom </w:t>
      </w:r>
      <w:r w:rsidR="006A7E2B" w:rsidRPr="00A26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69C8" w:rsidRPr="00A26450">
        <w:rPr>
          <w:rFonts w:ascii="Arial" w:hAnsi="Arial" w:cs="Arial"/>
          <w:color w:val="000000" w:themeColor="text1"/>
          <w:sz w:val="24"/>
          <w:szCs w:val="24"/>
        </w:rPr>
        <w:t>vjesniku Šibensko- kninske županije“.</w:t>
      </w:r>
    </w:p>
    <w:p w14:paraId="7C468E49" w14:textId="7F1BBADE" w:rsidR="003C6D71" w:rsidRDefault="007B40EA" w:rsidP="008A0201">
      <w:pPr>
        <w:jc w:val="both"/>
        <w:rPr>
          <w:rFonts w:ascii="Arial" w:hAnsi="Arial" w:cs="Arial"/>
          <w:sz w:val="24"/>
          <w:szCs w:val="24"/>
        </w:rPr>
      </w:pPr>
      <w:r w:rsidRPr="00A26450">
        <w:rPr>
          <w:rFonts w:ascii="Arial" w:hAnsi="Arial" w:cs="Arial"/>
          <w:color w:val="000000" w:themeColor="text1"/>
          <w:sz w:val="24"/>
          <w:szCs w:val="24"/>
        </w:rPr>
        <w:tab/>
      </w:r>
      <w:r w:rsidRPr="00A26450">
        <w:rPr>
          <w:rFonts w:ascii="Arial" w:hAnsi="Arial" w:cs="Arial"/>
          <w:color w:val="000000" w:themeColor="text1"/>
          <w:sz w:val="24"/>
          <w:szCs w:val="24"/>
        </w:rPr>
        <w:tab/>
      </w:r>
      <w:r w:rsidRPr="00A26450">
        <w:rPr>
          <w:rFonts w:ascii="Arial" w:hAnsi="Arial" w:cs="Arial"/>
          <w:color w:val="000000" w:themeColor="text1"/>
          <w:sz w:val="24"/>
          <w:szCs w:val="24"/>
        </w:rPr>
        <w:tab/>
      </w:r>
      <w:r w:rsidRPr="00A26450">
        <w:rPr>
          <w:rFonts w:ascii="Arial" w:hAnsi="Arial" w:cs="Arial"/>
          <w:color w:val="000000" w:themeColor="text1"/>
          <w:sz w:val="24"/>
          <w:szCs w:val="24"/>
        </w:rPr>
        <w:tab/>
      </w:r>
      <w:r w:rsidRPr="00A26450">
        <w:rPr>
          <w:rFonts w:ascii="Arial" w:hAnsi="Arial" w:cs="Arial"/>
          <w:color w:val="000000" w:themeColor="text1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</w:p>
    <w:p w14:paraId="6433DAA1" w14:textId="77777777" w:rsidR="005F061D" w:rsidRPr="00AD27A8" w:rsidRDefault="005F061D" w:rsidP="008A0201">
      <w:pPr>
        <w:jc w:val="both"/>
        <w:rPr>
          <w:rFonts w:cstheme="minorHAnsi"/>
          <w:sz w:val="24"/>
          <w:szCs w:val="24"/>
        </w:rPr>
      </w:pPr>
    </w:p>
    <w:p w14:paraId="20AA2336" w14:textId="056ACE32" w:rsidR="00AD27A8" w:rsidRPr="00AD27A8" w:rsidRDefault="00AD27A8" w:rsidP="00AD27A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AD27A8">
        <w:rPr>
          <w:rFonts w:ascii="Arial" w:hAnsi="Arial" w:cs="Arial"/>
          <w:sz w:val="24"/>
          <w:szCs w:val="24"/>
        </w:rPr>
        <w:t>GRADSKO VIJEĆE</w:t>
      </w:r>
    </w:p>
    <w:p w14:paraId="39CD7EDB" w14:textId="719ACE0E" w:rsidR="003C6D71" w:rsidRPr="00AD27A8" w:rsidRDefault="00AD27A8" w:rsidP="00AD27A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AD27A8">
        <w:rPr>
          <w:rFonts w:ascii="Arial" w:hAnsi="Arial" w:cs="Arial"/>
          <w:sz w:val="24"/>
          <w:szCs w:val="24"/>
        </w:rPr>
        <w:t xml:space="preserve">GRADA SKRADINA          </w:t>
      </w:r>
    </w:p>
    <w:p w14:paraId="5CDD30C4" w14:textId="79D1AC62" w:rsidR="00AD27A8" w:rsidRPr="00AD27A8" w:rsidRDefault="00AD27A8" w:rsidP="00AD27A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</w:r>
      <w:r w:rsidRPr="00AD27A8">
        <w:rPr>
          <w:rFonts w:ascii="Arial" w:hAnsi="Arial" w:cs="Arial"/>
          <w:sz w:val="24"/>
          <w:szCs w:val="24"/>
        </w:rPr>
        <w:tab/>
        <w:t xml:space="preserve">                                     PREDSJEDNICA</w:t>
      </w:r>
    </w:p>
    <w:p w14:paraId="2052870E" w14:textId="77777777" w:rsidR="00AD27A8" w:rsidRDefault="0024635E" w:rsidP="00AD27A8">
      <w:pPr>
        <w:ind w:left="6372"/>
        <w:jc w:val="both"/>
        <w:rPr>
          <w:rFonts w:ascii="Arial" w:hAnsi="Arial" w:cs="Arial"/>
          <w:sz w:val="24"/>
          <w:szCs w:val="24"/>
        </w:rPr>
      </w:pPr>
      <w:r w:rsidRPr="00AD27A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D27A8" w:rsidRPr="00AD27A8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AD27A8">
        <w:rPr>
          <w:rFonts w:ascii="Arial" w:hAnsi="Arial" w:cs="Arial"/>
          <w:sz w:val="24"/>
          <w:szCs w:val="24"/>
        </w:rPr>
        <w:t xml:space="preserve">         </w:t>
      </w:r>
      <w:r w:rsidR="00AD27A8">
        <w:rPr>
          <w:rFonts w:ascii="Arial" w:hAnsi="Arial" w:cs="Arial"/>
          <w:sz w:val="24"/>
          <w:szCs w:val="24"/>
        </w:rPr>
        <w:t xml:space="preserve">   </w:t>
      </w:r>
    </w:p>
    <w:p w14:paraId="14BBD2CF" w14:textId="0B909B45" w:rsidR="00DC09FB" w:rsidRPr="004F7384" w:rsidRDefault="004F7384" w:rsidP="00DF3228">
      <w:pPr>
        <w:jc w:val="center"/>
        <w:rPr>
          <w:rFonts w:ascii="Arial" w:hAnsi="Arial" w:cs="Arial"/>
          <w:bCs/>
        </w:rPr>
      </w:pPr>
      <w:r w:rsidRPr="004F7384"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Cs/>
        </w:rPr>
        <w:t xml:space="preserve">                              </w:t>
      </w:r>
      <w:r w:rsidR="002E4BBD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</w:t>
      </w:r>
      <w:r w:rsidR="003F60C5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 </w:t>
      </w:r>
      <w:r w:rsidRPr="004F7384">
        <w:rPr>
          <w:rFonts w:ascii="Arial" w:hAnsi="Arial" w:cs="Arial"/>
          <w:bCs/>
        </w:rPr>
        <w:t xml:space="preserve"> Matea Klarić</w:t>
      </w:r>
      <w:r w:rsidR="00243D3C">
        <w:rPr>
          <w:rFonts w:ascii="Arial" w:hAnsi="Arial" w:cs="Arial"/>
          <w:bCs/>
        </w:rPr>
        <w:t>,</w:t>
      </w:r>
      <w:r w:rsidR="002E4BBD">
        <w:rPr>
          <w:rFonts w:ascii="Arial" w:hAnsi="Arial" w:cs="Arial"/>
          <w:bCs/>
        </w:rPr>
        <w:t xml:space="preserve"> dipl. </w:t>
      </w:r>
      <w:proofErr w:type="spellStart"/>
      <w:r w:rsidR="002E4BBD">
        <w:rPr>
          <w:rFonts w:ascii="Arial" w:hAnsi="Arial" w:cs="Arial"/>
          <w:bCs/>
        </w:rPr>
        <w:t>iur</w:t>
      </w:r>
      <w:proofErr w:type="spellEnd"/>
      <w:r w:rsidR="002E4BBD">
        <w:rPr>
          <w:rFonts w:ascii="Arial" w:hAnsi="Arial" w:cs="Arial"/>
          <w:bCs/>
        </w:rPr>
        <w:t>.</w:t>
      </w:r>
      <w:r w:rsidR="001611E8">
        <w:rPr>
          <w:rFonts w:ascii="Arial" w:hAnsi="Arial" w:cs="Arial"/>
          <w:bCs/>
        </w:rPr>
        <w:t>, v.r.</w:t>
      </w:r>
      <w:bookmarkStart w:id="0" w:name="_GoBack"/>
      <w:bookmarkEnd w:id="0"/>
    </w:p>
    <w:p w14:paraId="1898047A" w14:textId="77777777" w:rsidR="00DC09FB" w:rsidRDefault="00DC09FB" w:rsidP="00DF3228">
      <w:pPr>
        <w:jc w:val="center"/>
        <w:rPr>
          <w:rFonts w:ascii="Arial" w:hAnsi="Arial" w:cs="Arial"/>
          <w:b/>
        </w:rPr>
      </w:pPr>
    </w:p>
    <w:p w14:paraId="16EF0069" w14:textId="77777777" w:rsidR="00DC09FB" w:rsidRDefault="00DC09FB" w:rsidP="00DF3228">
      <w:pPr>
        <w:jc w:val="center"/>
        <w:rPr>
          <w:rFonts w:ascii="Arial" w:hAnsi="Arial" w:cs="Arial"/>
          <w:b/>
        </w:rPr>
      </w:pPr>
    </w:p>
    <w:sectPr w:rsidR="00DC0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BE9D" w14:textId="77777777" w:rsidR="0046239C" w:rsidRDefault="0046239C" w:rsidP="008E511A">
      <w:pPr>
        <w:spacing w:after="0" w:line="240" w:lineRule="auto"/>
      </w:pPr>
      <w:r>
        <w:separator/>
      </w:r>
    </w:p>
  </w:endnote>
  <w:endnote w:type="continuationSeparator" w:id="0">
    <w:p w14:paraId="5C279965" w14:textId="77777777" w:rsidR="0046239C" w:rsidRDefault="0046239C" w:rsidP="008E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2326" w14:textId="77777777" w:rsidR="0046239C" w:rsidRDefault="0046239C" w:rsidP="008E511A">
      <w:pPr>
        <w:spacing w:after="0" w:line="240" w:lineRule="auto"/>
      </w:pPr>
      <w:r>
        <w:separator/>
      </w:r>
    </w:p>
  </w:footnote>
  <w:footnote w:type="continuationSeparator" w:id="0">
    <w:p w14:paraId="2289FCD2" w14:textId="77777777" w:rsidR="0046239C" w:rsidRDefault="0046239C" w:rsidP="008E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01"/>
    <w:rsid w:val="00002CBC"/>
    <w:rsid w:val="00004DA8"/>
    <w:rsid w:val="000154D5"/>
    <w:rsid w:val="00060418"/>
    <w:rsid w:val="0006437D"/>
    <w:rsid w:val="000A6E4A"/>
    <w:rsid w:val="0010452B"/>
    <w:rsid w:val="00110FCC"/>
    <w:rsid w:val="00111765"/>
    <w:rsid w:val="00125738"/>
    <w:rsid w:val="001502A5"/>
    <w:rsid w:val="001611E8"/>
    <w:rsid w:val="0017673C"/>
    <w:rsid w:val="001B3024"/>
    <w:rsid w:val="001E751B"/>
    <w:rsid w:val="00243D3C"/>
    <w:rsid w:val="0024635E"/>
    <w:rsid w:val="00250E2D"/>
    <w:rsid w:val="002E4BBD"/>
    <w:rsid w:val="0032341E"/>
    <w:rsid w:val="003352F1"/>
    <w:rsid w:val="00383310"/>
    <w:rsid w:val="003C6D71"/>
    <w:rsid w:val="003E2332"/>
    <w:rsid w:val="003F3158"/>
    <w:rsid w:val="003F60C5"/>
    <w:rsid w:val="00402E3A"/>
    <w:rsid w:val="004114C9"/>
    <w:rsid w:val="00432673"/>
    <w:rsid w:val="00456F01"/>
    <w:rsid w:val="00460754"/>
    <w:rsid w:val="0046239C"/>
    <w:rsid w:val="00467B64"/>
    <w:rsid w:val="00480530"/>
    <w:rsid w:val="00480B3F"/>
    <w:rsid w:val="0048433D"/>
    <w:rsid w:val="004F1DA3"/>
    <w:rsid w:val="004F69C8"/>
    <w:rsid w:val="004F7384"/>
    <w:rsid w:val="00530F0B"/>
    <w:rsid w:val="00532E8F"/>
    <w:rsid w:val="00561992"/>
    <w:rsid w:val="00570993"/>
    <w:rsid w:val="00583CD5"/>
    <w:rsid w:val="005929FC"/>
    <w:rsid w:val="005D28E0"/>
    <w:rsid w:val="005F061D"/>
    <w:rsid w:val="00620472"/>
    <w:rsid w:val="006240B3"/>
    <w:rsid w:val="006660A0"/>
    <w:rsid w:val="00685A9E"/>
    <w:rsid w:val="006A7E2B"/>
    <w:rsid w:val="006D1A6F"/>
    <w:rsid w:val="006D1EF7"/>
    <w:rsid w:val="006D2DD4"/>
    <w:rsid w:val="006E76C3"/>
    <w:rsid w:val="007257AF"/>
    <w:rsid w:val="00754B02"/>
    <w:rsid w:val="00771E28"/>
    <w:rsid w:val="00781D78"/>
    <w:rsid w:val="00791EE8"/>
    <w:rsid w:val="007A276B"/>
    <w:rsid w:val="007B40EA"/>
    <w:rsid w:val="00804446"/>
    <w:rsid w:val="00870C27"/>
    <w:rsid w:val="00871470"/>
    <w:rsid w:val="00880F30"/>
    <w:rsid w:val="008A0201"/>
    <w:rsid w:val="008E511A"/>
    <w:rsid w:val="0092544A"/>
    <w:rsid w:val="0095241D"/>
    <w:rsid w:val="00966441"/>
    <w:rsid w:val="00993097"/>
    <w:rsid w:val="00993548"/>
    <w:rsid w:val="009936D1"/>
    <w:rsid w:val="009A3AE0"/>
    <w:rsid w:val="009B1A30"/>
    <w:rsid w:val="009B3428"/>
    <w:rsid w:val="009F2FA1"/>
    <w:rsid w:val="00A137C7"/>
    <w:rsid w:val="00A26450"/>
    <w:rsid w:val="00A4550C"/>
    <w:rsid w:val="00AC707E"/>
    <w:rsid w:val="00AD27A8"/>
    <w:rsid w:val="00AD515E"/>
    <w:rsid w:val="00B05288"/>
    <w:rsid w:val="00B82D30"/>
    <w:rsid w:val="00BC2A3C"/>
    <w:rsid w:val="00C20300"/>
    <w:rsid w:val="00C437E8"/>
    <w:rsid w:val="00C60446"/>
    <w:rsid w:val="00C94891"/>
    <w:rsid w:val="00CB1835"/>
    <w:rsid w:val="00D02EA3"/>
    <w:rsid w:val="00D30862"/>
    <w:rsid w:val="00D525CA"/>
    <w:rsid w:val="00D541C0"/>
    <w:rsid w:val="00D57A61"/>
    <w:rsid w:val="00D57BE8"/>
    <w:rsid w:val="00D745D6"/>
    <w:rsid w:val="00D85620"/>
    <w:rsid w:val="00D92ED9"/>
    <w:rsid w:val="00DA2744"/>
    <w:rsid w:val="00DC09FB"/>
    <w:rsid w:val="00DC3D3A"/>
    <w:rsid w:val="00DD4108"/>
    <w:rsid w:val="00DF3228"/>
    <w:rsid w:val="00E1727C"/>
    <w:rsid w:val="00E21E65"/>
    <w:rsid w:val="00E36D6E"/>
    <w:rsid w:val="00E65E7B"/>
    <w:rsid w:val="00E71D20"/>
    <w:rsid w:val="00E7495D"/>
    <w:rsid w:val="00EA0518"/>
    <w:rsid w:val="00EA2533"/>
    <w:rsid w:val="00ED05CD"/>
    <w:rsid w:val="00EF3F1A"/>
    <w:rsid w:val="00F06124"/>
    <w:rsid w:val="00F11EF0"/>
    <w:rsid w:val="00F11F44"/>
    <w:rsid w:val="00F14ADE"/>
    <w:rsid w:val="00F26DF9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EE7F"/>
  <w15:chartTrackingRefBased/>
  <w15:docId w15:val="{9D94D73B-5099-4BB0-B273-8207F00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rsid w:val="00402E3A"/>
  </w:style>
  <w:style w:type="paragraph" w:styleId="Tekstbalonia">
    <w:name w:val="Balloon Text"/>
    <w:basedOn w:val="Normal"/>
    <w:link w:val="TekstbaloniaChar"/>
    <w:uiPriority w:val="99"/>
    <w:semiHidden/>
    <w:unhideWhenUsed/>
    <w:rsid w:val="003F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15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D27A8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E511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511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5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3F97-63A9-43D4-8EA4-5F5843E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98</Words>
  <Characters>19940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utnik</dc:creator>
  <cp:keywords/>
  <dc:description/>
  <cp:lastModifiedBy>Korisnik</cp:lastModifiedBy>
  <cp:revision>25</cp:revision>
  <cp:lastPrinted>2025-02-21T11:40:00Z</cp:lastPrinted>
  <dcterms:created xsi:type="dcterms:W3CDTF">2026-04-27T10:43:00Z</dcterms:created>
  <dcterms:modified xsi:type="dcterms:W3CDTF">2026-05-12T08:25:00Z</dcterms:modified>
</cp:coreProperties>
</file>